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76698B" w:rsidRPr="00E00A96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0A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3D29736" wp14:editId="30FFAFD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9" name="Imagen 48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0A9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00A9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6698B" w:rsidRPr="00E00A96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00A9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6698B" w:rsidRPr="00E00A96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Chirilagua,  21</w:t>
            </w:r>
            <w:proofErr w:type="gramEnd"/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 xml:space="preserve"> de Octubre de 2019.-</w:t>
            </w:r>
          </w:p>
        </w:tc>
        <w:tc>
          <w:tcPr>
            <w:tcW w:w="2988" w:type="dxa"/>
            <w:gridSpan w:val="2"/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6698B" w:rsidRPr="00E00A96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AFAEL ANTONIO REYES HERRERA  </w:t>
            </w:r>
          </w:p>
        </w:tc>
        <w:tc>
          <w:tcPr>
            <w:tcW w:w="2988" w:type="dxa"/>
            <w:gridSpan w:val="2"/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00A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00A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00A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6698B" w:rsidRPr="00E00A96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DESDE QUEBRADA DE CANTON CHILAGUERA PARA LOS SIGUIENTES LUGARES: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3 VIAJES A CANTON LA ESTRECHURA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3 VIAJES A CAS. PLAYA GRANDE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5 VIAJES A CAS. EL CARAO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MATERIAL QUE SERA UTILIZADO PARA REPARACIÓN DE CAMINOS VECINALES EN EL MUNICIPIO</w:t>
            </w:r>
          </w:p>
        </w:tc>
        <w:tc>
          <w:tcPr>
            <w:tcW w:w="2988" w:type="dxa"/>
            <w:gridSpan w:val="2"/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65.00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0.00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75.00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460.00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6698B" w:rsidRPr="00E00A96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00A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8 </w:t>
            </w:r>
            <w:proofErr w:type="gramStart"/>
            <w:r w:rsidRPr="00E00A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SESENTA 00/100 </w:t>
            </w:r>
            <w:proofErr w:type="gramStart"/>
            <w:r w:rsidRPr="00E00A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6698B" w:rsidRPr="00E00A96" w:rsidTr="00FC26E2">
        <w:trPr>
          <w:jc w:val="center"/>
        </w:trPr>
        <w:tc>
          <w:tcPr>
            <w:tcW w:w="9795" w:type="dxa"/>
            <w:gridSpan w:val="5"/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6698B" w:rsidRPr="00E00A96" w:rsidTr="00FC26E2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AFAEL ANTONIO REYES HERRERA  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6698B" w:rsidRPr="00E00A96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698B" w:rsidRPr="00E00A96" w:rsidRDefault="0076698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00A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6698B" w:rsidRDefault="002A0A91" w:rsidP="0076698B"/>
    <w:sectPr w:rsidR="002A0A91" w:rsidRPr="0076698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34B" w:rsidRDefault="0045734B" w:rsidP="00037EFB">
      <w:pPr>
        <w:spacing w:after="0" w:line="240" w:lineRule="auto"/>
      </w:pPr>
      <w:r>
        <w:separator/>
      </w:r>
    </w:p>
  </w:endnote>
  <w:endnote w:type="continuationSeparator" w:id="0">
    <w:p w:rsidR="0045734B" w:rsidRDefault="004573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34B" w:rsidRDefault="0045734B" w:rsidP="00037EFB">
      <w:pPr>
        <w:spacing w:after="0" w:line="240" w:lineRule="auto"/>
      </w:pPr>
      <w:r>
        <w:separator/>
      </w:r>
    </w:p>
  </w:footnote>
  <w:footnote w:type="continuationSeparator" w:id="0">
    <w:p w:rsidR="0045734B" w:rsidRDefault="0045734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5734B"/>
    <w:rsid w:val="00463261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402D4"/>
    <w:rsid w:val="006539DD"/>
    <w:rsid w:val="007662AC"/>
    <w:rsid w:val="0076698B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78AB"/>
    <w:rsid w:val="00B4545B"/>
    <w:rsid w:val="00B901CD"/>
    <w:rsid w:val="00BF6815"/>
    <w:rsid w:val="00C20CFB"/>
    <w:rsid w:val="00C27451"/>
    <w:rsid w:val="00C446D7"/>
    <w:rsid w:val="00CF38ED"/>
    <w:rsid w:val="00D275ED"/>
    <w:rsid w:val="00E00A96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AD3C-8410-4E60-AF1E-90923E38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15:00Z</dcterms:created>
  <dcterms:modified xsi:type="dcterms:W3CDTF">2020-01-20T15:15:00Z</dcterms:modified>
</cp:coreProperties>
</file>